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8C" w:rsidRDefault="0049618C" w:rsidP="006060E6">
      <w:pPr>
        <w:spacing w:after="0"/>
        <w:ind w:right="-25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40425" cy="8785178"/>
            <wp:effectExtent l="0" t="0" r="3175" b="0"/>
            <wp:docPr id="1" name="Рисунок 1" descr="C:\Users\Андрей\Desktop\на сайт\тит\рп внеур в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а сайт\тит\рп внеур вм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8C" w:rsidRDefault="0049618C" w:rsidP="006060E6">
      <w:pPr>
        <w:spacing w:after="0"/>
        <w:ind w:right="-25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E7427A" w:rsidRDefault="006060E6" w:rsidP="006060E6">
      <w:pPr>
        <w:spacing w:after="0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</w:t>
      </w:r>
      <w:r w:rsidR="00E7427A" w:rsidRPr="00E7427A">
        <w:rPr>
          <w:rFonts w:ascii="Times New Roman" w:hAnsi="Times New Roman" w:cs="Times New Roman"/>
          <w:sz w:val="28"/>
          <w:szCs w:val="28"/>
        </w:rPr>
        <w:t>ОДЕРЖАНИЕ</w:t>
      </w:r>
    </w:p>
    <w:p w:rsidR="00E7427A" w:rsidRPr="00E7427A" w:rsidRDefault="00E7427A" w:rsidP="00E74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27A">
        <w:rPr>
          <w:rFonts w:ascii="Times New Roman" w:hAnsi="Times New Roman" w:cs="Times New Roman"/>
          <w:sz w:val="28"/>
          <w:szCs w:val="28"/>
        </w:rPr>
        <w:t xml:space="preserve">1.  Результаты освоения курса внеурочной деятельности </w:t>
      </w:r>
      <w:r w:rsidR="006060E6">
        <w:rPr>
          <w:rFonts w:ascii="Times New Roman" w:hAnsi="Times New Roman" w:cs="Times New Roman"/>
          <w:sz w:val="28"/>
          <w:szCs w:val="28"/>
        </w:rPr>
        <w:t>«в мире английского языка»;</w:t>
      </w: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27A">
        <w:rPr>
          <w:rFonts w:ascii="Times New Roman" w:hAnsi="Times New Roman" w:cs="Times New Roman"/>
          <w:sz w:val="28"/>
          <w:szCs w:val="28"/>
        </w:rPr>
        <w:t xml:space="preserve">2. Содержание курса внеурочной деятельности </w:t>
      </w:r>
      <w:r w:rsidR="006060E6">
        <w:rPr>
          <w:rFonts w:ascii="Times New Roman" w:hAnsi="Times New Roman" w:cs="Times New Roman"/>
          <w:sz w:val="28"/>
          <w:szCs w:val="28"/>
        </w:rPr>
        <w:t xml:space="preserve">«в мире английского языка» </w:t>
      </w:r>
      <w:r w:rsidRPr="00E7427A">
        <w:rPr>
          <w:rFonts w:ascii="Times New Roman" w:hAnsi="Times New Roman" w:cs="Times New Roman"/>
          <w:sz w:val="28"/>
          <w:szCs w:val="28"/>
        </w:rPr>
        <w:t xml:space="preserve">с указанием форм организации и видов деятельности </w:t>
      </w:r>
    </w:p>
    <w:p w:rsidR="0091229F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27A">
        <w:rPr>
          <w:rFonts w:ascii="Times New Roman" w:hAnsi="Times New Roman" w:cs="Times New Roman"/>
          <w:sz w:val="28"/>
          <w:szCs w:val="28"/>
        </w:rPr>
        <w:t>3.  Тематическое планирование</w:t>
      </w: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427A" w:rsidRDefault="00E7427A" w:rsidP="00E742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0FC1" w:rsidRDefault="000D0FC1" w:rsidP="000D0F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своения курса внеурочной деятельности</w:t>
      </w:r>
      <w:r w:rsidR="00606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60E6" w:rsidRPr="00606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 мире английского языка»;</w:t>
      </w:r>
    </w:p>
    <w:p w:rsidR="006060E6" w:rsidRPr="005C3151" w:rsidRDefault="00E7427A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060E6" w:rsidRPr="005C3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060E6" w:rsidRPr="005C3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и</w:t>
      </w:r>
      <w:proofErr w:type="gramEnd"/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формирование целостного мировоззрения, соответствующего современному уровню развития науки и общественной пр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ки, учитывающего социальное, </w:t>
      </w: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ое, языковое, духовное многообразие современного мира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0E6" w:rsidRPr="00A22B0A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C3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5C31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умение оценивать правильность выполнения учебной задачи, соб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ные возможности ее решения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ладение основами самоконтроля, самооценки, принятия решений и осуществления осознанного выбора в учеб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знавательной деятельности;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ое рассуждение</w:t>
      </w:r>
      <w:proofErr w:type="gramEnd"/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мозаключение (индуктивное, дедуктивное и по аналогии) и делать выводы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смысловое чтение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 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060E6" w:rsidRDefault="006060E6" w:rsidP="006060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427A" w:rsidRDefault="00E7427A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060E6" w:rsidRPr="00E7427A" w:rsidRDefault="006060E6" w:rsidP="006060E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7427A" w:rsidRPr="00E7427A" w:rsidRDefault="00E7427A" w:rsidP="00E7427A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7427A" w:rsidRPr="00E7427A" w:rsidRDefault="00E7427A" w:rsidP="00E7427A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7427A" w:rsidRPr="00E7427A" w:rsidRDefault="00E7427A" w:rsidP="00E7427A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2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курса внеурочной деятельности</w:t>
      </w:r>
      <w:r w:rsidR="006060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 мире английского языка»</w:t>
      </w:r>
      <w:r w:rsidR="000D0FC1" w:rsidRPr="000D0FC1">
        <w:t xml:space="preserve"> </w:t>
      </w:r>
      <w:r w:rsidR="000D0FC1" w:rsidRPr="000D0FC1">
        <w:rPr>
          <w:rFonts w:ascii="Times New Roman" w:eastAsia="Times New Roman" w:hAnsi="Times New Roman" w:cs="Times New Roman"/>
          <w:b/>
          <w:bCs/>
          <w:sz w:val="28"/>
          <w:szCs w:val="28"/>
        </w:rPr>
        <w:t>с указанием форм организации и видов деятельности</w:t>
      </w: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2DA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</w:t>
      </w: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4326"/>
        <w:gridCol w:w="2348"/>
        <w:gridCol w:w="2332"/>
      </w:tblGrid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032D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032D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Содержание курса внеурочной деятельности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Формы организации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Знакомство с учебным курсом. Инструктаж по ТБ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Фронтальная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 xml:space="preserve">Актуализация знаний по теме </w:t>
            </w:r>
            <w:proofErr w:type="spellStart"/>
            <w:r w:rsidRPr="003032DA">
              <w:rPr>
                <w:rFonts w:ascii="Times New Roman" w:eastAsia="Times New Roman" w:hAnsi="Times New Roman" w:cs="Times New Roman"/>
              </w:rPr>
              <w:t>Family</w:t>
            </w:r>
            <w:proofErr w:type="spellEnd"/>
            <w:r w:rsidRPr="003032D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032DA">
              <w:rPr>
                <w:rFonts w:ascii="Times New Roman" w:eastAsia="Times New Roman" w:hAnsi="Times New Roman" w:cs="Times New Roman"/>
              </w:rPr>
              <w:t>My</w:t>
            </w:r>
            <w:proofErr w:type="spellEnd"/>
            <w:r w:rsidR="00BF40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032DA">
              <w:rPr>
                <w:rFonts w:ascii="Times New Roman" w:eastAsia="Times New Roman" w:hAnsi="Times New Roman" w:cs="Times New Roman"/>
              </w:rPr>
              <w:t>hobby</w:t>
            </w:r>
            <w:proofErr w:type="spellEnd"/>
            <w:r w:rsidRPr="003032DA">
              <w:rPr>
                <w:rFonts w:ascii="Times New Roman" w:eastAsia="Times New Roman" w:hAnsi="Times New Roman" w:cs="Times New Roman"/>
              </w:rPr>
              <w:t>. Подготовка, реализация и презентация проектов учащихся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рупповая, проектная деятельности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Выполнение тренировочных лексических упражнений, выполнение творческого задания.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Интерактивное путешествие в Британию, просмотр аутентичных видеоматериалов. Обычаи повседневной жизни, традиции, праздники Британии (инсценировка, ролевые игры). Викторина. Выполнение мини-проектов «Англоязычные страны». Изготовление календаря праздников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рупповая, фронтальная. Викторина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Интерактивное путешествие, ролевые игры, выполнение мини-проектов.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Новый год в английских и русских традициях; сопоставление двух культур. Символы праздника. Новогоднее поздравление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Исследовательская деятельность, игровая деятельность, постановка сценки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Разучивание стихов, воспроизведение стихов и песен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Углубленное изучение основных грамматических тем, выделенных для изучения в 5 классе с применением игровых ситуаций, ИКТ. Контроль изученного материала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Индивидуальная, групповая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оворение, постановка мини-сценок, выполнение тренировочных упражнений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Подготовка театрализованного представления по мотивам сказки «Красная шапочка»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рупповая, массовая – театральная постановка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Беседа, ознакомительное чтение, ролевые игры, разучивание стихов, песен.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Краеведческое исследование о городе, улице, истории семьи. Викторина «Моя малая родина». Создание туристической карты города. Презентация проектных работ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Проектная деятельность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Поиск, обобщение, систематизация, оформление и презентация информации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Обобщение итогов прохождения курса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Массовая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Презентация, беседа</w:t>
            </w:r>
          </w:p>
        </w:tc>
      </w:tr>
    </w:tbl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</w:p>
    <w:p w:rsid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</w:p>
    <w:p w:rsidR="00D46937" w:rsidRPr="003032DA" w:rsidRDefault="00D46937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2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 класс</w:t>
      </w: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3612"/>
        <w:gridCol w:w="2264"/>
        <w:gridCol w:w="3130"/>
      </w:tblGrid>
      <w:tr w:rsidR="003032DA" w:rsidRPr="003032DA" w:rsidTr="0091229F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032D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032D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Содержание курса внеурочной деятельности</w:t>
            </w: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Формы организации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3032DA" w:rsidRPr="003032DA" w:rsidTr="0091229F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Знакомство с учебным курсом. Инструктаж по ТБ.</w:t>
            </w: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Фронтальная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3032DA" w:rsidRPr="003032DA" w:rsidTr="0091229F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Знакомство с традициями празднования. Подготовка театрализованного представления к празднованию Хэллоуина.</w:t>
            </w: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 xml:space="preserve">Исследовательская деятельность, </w:t>
            </w:r>
            <w:r w:rsidR="006060E6">
              <w:rPr>
                <w:rFonts w:ascii="Times New Roman" w:eastAsia="Times New Roman" w:hAnsi="Times New Roman" w:cs="Times New Roman"/>
              </w:rPr>
              <w:t xml:space="preserve">творческая, </w:t>
            </w:r>
            <w:r w:rsidRPr="003032DA">
              <w:rPr>
                <w:rFonts w:ascii="Times New Roman" w:eastAsia="Times New Roman" w:hAnsi="Times New Roman" w:cs="Times New Roman"/>
              </w:rPr>
              <w:t>массовая, групповая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Беседа, просмотр аутентичных видеоматериалов, поиск и обобщение информации, разучивание и исполнение стихов</w:t>
            </w:r>
          </w:p>
        </w:tc>
      </w:tr>
      <w:tr w:rsidR="003032DA" w:rsidRPr="003032DA" w:rsidTr="0091229F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Развитие навыков чтения, интонационной окраски речи. Знакомство с народным творчеством и творчеством англоязычных авторов (сказки, лимерики, пословицы и поговорки). Конкурс чтецов.</w:t>
            </w: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рупповая, творческая, изобразительная деятельность.</w:t>
            </w:r>
          </w:p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Конкурс.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Ознакомительное, поисковое, изучающее чтение, выразительное чтение, постановка сценок, разучивание стихов</w:t>
            </w:r>
          </w:p>
        </w:tc>
      </w:tr>
      <w:tr w:rsidR="003032DA" w:rsidRPr="003032DA" w:rsidTr="0091229F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Углубленное изучение основных грамматических тем, выделенных для изучения в 6 классе с применением игровых ситуаций, ИКТ. Контроль изученного материала.</w:t>
            </w: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Индивидуальная, групповая работа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оворение, постановка мини-сценок, выполнение тренировочных упражнений</w:t>
            </w:r>
          </w:p>
        </w:tc>
      </w:tr>
      <w:tr w:rsidR="003032DA" w:rsidRPr="003032DA" w:rsidTr="0091229F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История праздника. Конкурс «</w:t>
            </w:r>
            <w:proofErr w:type="spellStart"/>
            <w:r w:rsidRPr="003032DA">
              <w:rPr>
                <w:rFonts w:ascii="Times New Roman" w:eastAsia="Times New Roman" w:hAnsi="Times New Roman" w:cs="Times New Roman"/>
              </w:rPr>
              <w:t>Валентинка</w:t>
            </w:r>
            <w:proofErr w:type="spellEnd"/>
            <w:r w:rsidRPr="003032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рупповая, творческая деятельность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Беседа, ознакомительное чтение, ролевые игры, разучивание стихов, песен.</w:t>
            </w:r>
          </w:p>
        </w:tc>
      </w:tr>
      <w:tr w:rsidR="003032DA" w:rsidRPr="003032DA" w:rsidTr="0091229F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Краеведческое исследование о городе, улице, истории семьи. Викторина «Моя малая родина». Создание туристической карты города. Презентация проектных работ.</w:t>
            </w: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Проектная деятельность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 xml:space="preserve">Поиск, обобщение, </w:t>
            </w:r>
            <w:proofErr w:type="spellStart"/>
            <w:r w:rsidRPr="003032DA">
              <w:rPr>
                <w:rFonts w:ascii="Times New Roman" w:eastAsia="Times New Roman" w:hAnsi="Times New Roman" w:cs="Times New Roman"/>
              </w:rPr>
              <w:t>систематизация</w:t>
            </w:r>
            <w:proofErr w:type="gramStart"/>
            <w:r w:rsidRPr="003032DA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3032DA">
              <w:rPr>
                <w:rFonts w:ascii="Times New Roman" w:eastAsia="Times New Roman" w:hAnsi="Times New Roman" w:cs="Times New Roman"/>
              </w:rPr>
              <w:t>формление</w:t>
            </w:r>
            <w:proofErr w:type="spellEnd"/>
            <w:r w:rsidRPr="003032DA">
              <w:rPr>
                <w:rFonts w:ascii="Times New Roman" w:eastAsia="Times New Roman" w:hAnsi="Times New Roman" w:cs="Times New Roman"/>
              </w:rPr>
              <w:t xml:space="preserve"> и презентация информации</w:t>
            </w:r>
          </w:p>
        </w:tc>
      </w:tr>
      <w:tr w:rsidR="003032DA" w:rsidRPr="003032DA" w:rsidTr="0091229F">
        <w:tc>
          <w:tcPr>
            <w:tcW w:w="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Обобщение итогов прохождения курса</w:t>
            </w: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фронтальная</w:t>
            </w:r>
          </w:p>
        </w:tc>
        <w:tc>
          <w:tcPr>
            <w:tcW w:w="29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Презентация, беседа</w:t>
            </w:r>
          </w:p>
        </w:tc>
      </w:tr>
    </w:tbl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6937" w:rsidRDefault="00D46937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6937" w:rsidRPr="003032DA" w:rsidRDefault="00D46937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32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класс</w:t>
      </w: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4326"/>
        <w:gridCol w:w="2348"/>
        <w:gridCol w:w="2332"/>
      </w:tblGrid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032D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032D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Содержание курса внеурочной деятельности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Формы организации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Знакомство с учебным курсом. Инструктаж по ТБ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Фронтальная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Беседа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 xml:space="preserve">Знакомство с интернет проектом </w:t>
            </w:r>
            <w:proofErr w:type="spellStart"/>
            <w:r w:rsidRPr="003032DA">
              <w:rPr>
                <w:rFonts w:ascii="Times New Roman" w:eastAsia="Times New Roman" w:hAnsi="Times New Roman" w:cs="Times New Roman"/>
              </w:rPr>
              <w:t>Posrcrossing</w:t>
            </w:r>
            <w:proofErr w:type="spellEnd"/>
            <w:r w:rsidRPr="003032DA">
              <w:rPr>
                <w:rFonts w:ascii="Times New Roman" w:eastAsia="Times New Roman" w:hAnsi="Times New Roman" w:cs="Times New Roman"/>
              </w:rPr>
              <w:t>. Актуализация навыков написания личного письма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рупповая, индивидуальная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Поиск информации, построение письменных монологических высказываний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Развитие навыков чтения, интонационной окраски речи. Знакомство с творчеством англоязычных классиков (поэтические произведения). Конкурс чтецов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Индивидуальная, групповая. Конкурс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Ознакомительное, поисковое, изучающее чтение, выразительное чтение, постановка сценок, разучивание стихов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Углубленное изучение основных грамматических тем, выделенных для изучения в 7 классе с применением игровых ситуаций, ИКТ. Контроль изученного материала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Индивидуальная, групповая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оворение, постановка мини-сценок, выполнение тренировочных упражнений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 xml:space="preserve">Знакомство с произведениями англоязычных писателей, входящих в школьную программу. Подготовка театрализованной постановки по произведению </w:t>
            </w:r>
            <w:proofErr w:type="spellStart"/>
            <w:r w:rsidRPr="003032DA">
              <w:rPr>
                <w:rFonts w:ascii="Times New Roman" w:eastAsia="Times New Roman" w:hAnsi="Times New Roman" w:cs="Times New Roman"/>
              </w:rPr>
              <w:t>М.Твена</w:t>
            </w:r>
            <w:proofErr w:type="spellEnd"/>
            <w:r w:rsidRPr="003032DA">
              <w:rPr>
                <w:rFonts w:ascii="Times New Roman" w:eastAsia="Times New Roman" w:hAnsi="Times New Roman" w:cs="Times New Roman"/>
              </w:rPr>
              <w:t xml:space="preserve"> «Том </w:t>
            </w:r>
            <w:proofErr w:type="spellStart"/>
            <w:r w:rsidRPr="003032DA">
              <w:rPr>
                <w:rFonts w:ascii="Times New Roman" w:eastAsia="Times New Roman" w:hAnsi="Times New Roman" w:cs="Times New Roman"/>
              </w:rPr>
              <w:t>Сойер</w:t>
            </w:r>
            <w:proofErr w:type="spellEnd"/>
            <w:r w:rsidRPr="003032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рупповая, массовая – театральная постановка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Беседа, ознакомительное чтение, ролевые игры, разучивание стихов, песен.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Школы Англии. Особенности образования в России и Британии. Школа моей мечты. Школьная форма. Наша школа (буклеты, презентация).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Групповая, проектная, индивидуальная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Ознакомительное чтение, беседа, поиск, обобщение, систематизация, оформление и презентация информации</w:t>
            </w:r>
          </w:p>
        </w:tc>
      </w:tr>
      <w:tr w:rsidR="003032DA" w:rsidRPr="003032DA" w:rsidTr="0091229F">
        <w:tc>
          <w:tcPr>
            <w:tcW w:w="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Обобщение итогов прохождения курса</w:t>
            </w:r>
          </w:p>
        </w:tc>
        <w:tc>
          <w:tcPr>
            <w:tcW w:w="2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Фронтальная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2DA" w:rsidRPr="003032DA" w:rsidRDefault="003032DA" w:rsidP="003032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32DA">
              <w:rPr>
                <w:rFonts w:ascii="Times New Roman" w:eastAsia="Times New Roman" w:hAnsi="Times New Roman" w:cs="Times New Roman"/>
              </w:rPr>
              <w:t>Презентация, беседа</w:t>
            </w:r>
          </w:p>
        </w:tc>
      </w:tr>
    </w:tbl>
    <w:p w:rsidR="003032DA" w:rsidRPr="003032DA" w:rsidRDefault="003032DA" w:rsidP="003032DA">
      <w:pPr>
        <w:shd w:val="clear" w:color="auto" w:fill="FFFFFF"/>
        <w:tabs>
          <w:tab w:val="left" w:pos="6616"/>
        </w:tabs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32D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032DA" w:rsidRPr="003032DA" w:rsidRDefault="003032DA" w:rsidP="003032D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032DA" w:rsidRDefault="003032DA" w:rsidP="003032D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46937" w:rsidRDefault="00D46937" w:rsidP="003032D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46937" w:rsidRDefault="00D46937" w:rsidP="003032D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454C8" w:rsidRPr="003032DA" w:rsidRDefault="003454C8" w:rsidP="003032D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3032DA" w:rsidRPr="003454C8" w:rsidRDefault="003032DA" w:rsidP="003032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54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тическое планирование</w:t>
      </w:r>
    </w:p>
    <w:p w:rsidR="003032DA" w:rsidRPr="003454C8" w:rsidRDefault="003032DA" w:rsidP="003032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4013" w:rsidRDefault="003032DA" w:rsidP="00BF40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40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 класс</w:t>
      </w:r>
    </w:p>
    <w:p w:rsidR="00BF4013" w:rsidRPr="00BF4013" w:rsidRDefault="00BF4013" w:rsidP="00BF40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9464" w:type="dxa"/>
        <w:tblLook w:val="0000" w:firstRow="0" w:lastRow="0" w:firstColumn="0" w:lastColumn="0" w:noHBand="0" w:noVBand="0"/>
      </w:tblPr>
      <w:tblGrid>
        <w:gridCol w:w="7763"/>
        <w:gridCol w:w="1701"/>
      </w:tblGrid>
      <w:tr w:rsidR="00BF4013" w:rsidRPr="00BF4013" w:rsidTr="00F51AFC">
        <w:trPr>
          <w:trHeight w:val="75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ы раздела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BF4013" w:rsidRPr="00BF4013" w:rsidTr="00F51AFC">
        <w:trPr>
          <w:trHeight w:val="586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Немного о себе»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F4013" w:rsidRPr="00BF4013" w:rsidTr="00F51AFC">
        <w:trPr>
          <w:trHeight w:val="441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Британией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F4013" w:rsidRPr="00BF4013" w:rsidTr="00F51AFC">
        <w:trPr>
          <w:trHeight w:val="9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ие игры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F4013" w:rsidRPr="00BF4013" w:rsidTr="00F51AFC">
        <w:trPr>
          <w:trHeight w:val="9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Веселая грамматика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F4013" w:rsidRPr="00BF4013" w:rsidTr="00F51AFC">
        <w:trPr>
          <w:trHeight w:val="9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Красная шапочка»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F4013" w:rsidRPr="00BF4013" w:rsidTr="00F51AFC">
        <w:trPr>
          <w:trHeight w:val="39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 проект «Мир, в котором я живу»</w:t>
            </w:r>
          </w:p>
        </w:tc>
        <w:tc>
          <w:tcPr>
            <w:tcW w:w="1701" w:type="dxa"/>
          </w:tcPr>
          <w:p w:rsidR="00BF4013" w:rsidRPr="00BF4013" w:rsidRDefault="000D0FC1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F4013" w:rsidRPr="00BF4013" w:rsidTr="00F51AFC">
        <w:trPr>
          <w:trHeight w:val="75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BF4013" w:rsidRPr="00BF4013" w:rsidRDefault="000D0FC1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</w:tbl>
    <w:p w:rsidR="00BF4013" w:rsidRPr="00BF4013" w:rsidRDefault="00BF4013" w:rsidP="00BF40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4013" w:rsidRPr="00BF4013" w:rsidRDefault="00BF4013" w:rsidP="00BF40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4013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Style w:val="a8"/>
        <w:tblpPr w:leftFromText="180" w:rightFromText="180" w:vertAnchor="text" w:horzAnchor="margin" w:tblpY="501"/>
        <w:tblW w:w="9464" w:type="dxa"/>
        <w:tblLook w:val="00A0" w:firstRow="1" w:lastRow="0" w:firstColumn="1" w:lastColumn="0" w:noHBand="0" w:noVBand="0"/>
      </w:tblPr>
      <w:tblGrid>
        <w:gridCol w:w="7763"/>
        <w:gridCol w:w="1701"/>
      </w:tblGrid>
      <w:tr w:rsidR="00BF4013" w:rsidRPr="00BF4013" w:rsidTr="00F51AFC">
        <w:trPr>
          <w:trHeight w:val="12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ы раздела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BF4013" w:rsidRPr="00BF4013" w:rsidTr="00F51AFC">
        <w:trPr>
          <w:trHeight w:val="12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сьмо другу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F4013" w:rsidRPr="00BF4013" w:rsidTr="00F51AFC">
        <w:trPr>
          <w:trHeight w:val="12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Хэллоуин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F4013" w:rsidRPr="00BF4013" w:rsidTr="00F51AFC">
        <w:trPr>
          <w:trHeight w:val="12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Ветка омелы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F4013" w:rsidRPr="00BF4013" w:rsidTr="00F51AFC">
        <w:trPr>
          <w:trHeight w:val="498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селая грамматика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F4013" w:rsidRPr="00BF4013" w:rsidTr="00F51AFC">
        <w:trPr>
          <w:trHeight w:val="12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нь святого Валентина</w:t>
            </w:r>
          </w:p>
        </w:tc>
        <w:tc>
          <w:tcPr>
            <w:tcW w:w="1701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F4013" w:rsidRPr="00BF4013" w:rsidTr="00F51AFC">
        <w:trPr>
          <w:trHeight w:val="12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 проект «Мир, в котором я живу»</w:t>
            </w:r>
          </w:p>
        </w:tc>
        <w:tc>
          <w:tcPr>
            <w:tcW w:w="1701" w:type="dxa"/>
          </w:tcPr>
          <w:p w:rsidR="00BF4013" w:rsidRPr="00BF4013" w:rsidRDefault="000D0FC1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F4013" w:rsidRPr="00BF4013" w:rsidTr="00F51AFC">
        <w:trPr>
          <w:trHeight w:val="120"/>
        </w:trPr>
        <w:tc>
          <w:tcPr>
            <w:tcW w:w="7763" w:type="dxa"/>
          </w:tcPr>
          <w:p w:rsidR="00BF4013" w:rsidRPr="00BF4013" w:rsidRDefault="00BF4013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BF4013" w:rsidRPr="00BF4013" w:rsidRDefault="000D0FC1" w:rsidP="00F51A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</w:tbl>
    <w:p w:rsidR="00BF4013" w:rsidRPr="00BF4013" w:rsidRDefault="00BF4013" w:rsidP="00BF40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4013" w:rsidRDefault="00BF4013" w:rsidP="00BF40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4013" w:rsidRDefault="00BF4013" w:rsidP="00BF40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4013" w:rsidRDefault="00BF4013" w:rsidP="00BF40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4013" w:rsidRPr="00BF4013" w:rsidRDefault="00BF4013" w:rsidP="00BF40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4013" w:rsidRPr="00BF4013" w:rsidRDefault="00BF4013" w:rsidP="00BF40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4013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класс</w:t>
      </w:r>
    </w:p>
    <w:p w:rsidR="00BF4013" w:rsidRPr="00BF4013" w:rsidRDefault="00BF4013" w:rsidP="00BF40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7"/>
        <w:gridCol w:w="1701"/>
      </w:tblGrid>
      <w:tr w:rsidR="00BF4013" w:rsidRPr="00BF4013" w:rsidTr="00F51AFC">
        <w:trPr>
          <w:trHeight w:val="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ы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BF4013" w:rsidRPr="00BF4013" w:rsidTr="00F51AFC">
        <w:trPr>
          <w:trHeight w:val="47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Посткросс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F4013" w:rsidRPr="00BF4013" w:rsidTr="00F51AFC">
        <w:trPr>
          <w:trHeight w:val="41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F4013" w:rsidRPr="00BF4013" w:rsidTr="00BF4013">
        <w:trPr>
          <w:trHeight w:val="29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Подросток и соци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BF4013" w:rsidRPr="00BF4013" w:rsidTr="00F51AFC">
        <w:trPr>
          <w:trHeight w:val="4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селая грам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BF4013" w:rsidRPr="00BF4013" w:rsidTr="00F51AFC">
        <w:trPr>
          <w:trHeight w:val="44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ая библиотека. «Том </w:t>
            </w:r>
            <w:proofErr w:type="spellStart"/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Сойер</w:t>
            </w:r>
            <w:proofErr w:type="spellEnd"/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F4013" w:rsidRPr="00BF4013" w:rsidTr="00F51AFC">
        <w:trPr>
          <w:trHeight w:val="42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ительный проект «Школы и образование </w:t>
            </w:r>
            <w:r w:rsidR="000D0FC1"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за рубежом</w:t>
            </w: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013" w:rsidRPr="00BF4013" w:rsidRDefault="000D0FC1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BF4013" w:rsidRPr="00BF4013" w:rsidTr="00F51AFC">
        <w:trPr>
          <w:trHeight w:val="4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013" w:rsidRPr="00BF4013" w:rsidRDefault="00BF4013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013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013" w:rsidRPr="00BF4013" w:rsidRDefault="000D0FC1" w:rsidP="00F51AF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</w:tbl>
    <w:p w:rsidR="00BF4013" w:rsidRPr="00BF4013" w:rsidRDefault="00BF4013" w:rsidP="00BF40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4013" w:rsidRPr="00BF4013" w:rsidRDefault="00BF4013" w:rsidP="00BF401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32DA" w:rsidRPr="00BF4013" w:rsidRDefault="003032DA" w:rsidP="003032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32DA" w:rsidRPr="00BF4013" w:rsidRDefault="003032DA" w:rsidP="003032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427A" w:rsidRPr="00BF4013" w:rsidRDefault="00E7427A" w:rsidP="00E7427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4C8" w:rsidRPr="003454C8" w:rsidRDefault="003454C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454C8" w:rsidRPr="003454C8" w:rsidSect="005830A6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65" w:rsidRDefault="00F16265" w:rsidP="0091229F">
      <w:pPr>
        <w:spacing w:after="0" w:line="240" w:lineRule="auto"/>
      </w:pPr>
      <w:r>
        <w:separator/>
      </w:r>
    </w:p>
  </w:endnote>
  <w:endnote w:type="continuationSeparator" w:id="0">
    <w:p w:rsidR="00F16265" w:rsidRDefault="00F16265" w:rsidP="0091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478731"/>
      <w:docPartObj>
        <w:docPartGallery w:val="Page Numbers (Bottom of Page)"/>
        <w:docPartUnique/>
      </w:docPartObj>
    </w:sdtPr>
    <w:sdtEndPr/>
    <w:sdtContent>
      <w:p w:rsidR="006060E6" w:rsidRDefault="006060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18C">
          <w:rPr>
            <w:noProof/>
          </w:rPr>
          <w:t>12</w:t>
        </w:r>
        <w:r>
          <w:fldChar w:fldCharType="end"/>
        </w:r>
      </w:p>
    </w:sdtContent>
  </w:sdt>
  <w:p w:rsidR="0091229F" w:rsidRDefault="009122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65" w:rsidRDefault="00F16265" w:rsidP="0091229F">
      <w:pPr>
        <w:spacing w:after="0" w:line="240" w:lineRule="auto"/>
      </w:pPr>
      <w:r>
        <w:separator/>
      </w:r>
    </w:p>
  </w:footnote>
  <w:footnote w:type="continuationSeparator" w:id="0">
    <w:p w:rsidR="00F16265" w:rsidRDefault="00F16265" w:rsidP="0091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7AF"/>
    <w:multiLevelType w:val="multilevel"/>
    <w:tmpl w:val="A3C0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C44E7"/>
    <w:multiLevelType w:val="hybridMultilevel"/>
    <w:tmpl w:val="101C866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71726"/>
    <w:multiLevelType w:val="multilevel"/>
    <w:tmpl w:val="A002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7309F"/>
    <w:multiLevelType w:val="hybridMultilevel"/>
    <w:tmpl w:val="D37E1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54C55"/>
    <w:multiLevelType w:val="hybridMultilevel"/>
    <w:tmpl w:val="3620B7FA"/>
    <w:lvl w:ilvl="0" w:tplc="B3A2F5EC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067923"/>
    <w:multiLevelType w:val="hybridMultilevel"/>
    <w:tmpl w:val="808C2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A38D8"/>
    <w:multiLevelType w:val="multilevel"/>
    <w:tmpl w:val="EDE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92695"/>
    <w:multiLevelType w:val="multilevel"/>
    <w:tmpl w:val="BA84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B23B8"/>
    <w:multiLevelType w:val="multilevel"/>
    <w:tmpl w:val="E4DC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F49FF"/>
    <w:multiLevelType w:val="hybridMultilevel"/>
    <w:tmpl w:val="E8664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95D47"/>
    <w:multiLevelType w:val="multilevel"/>
    <w:tmpl w:val="83A6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4310FC"/>
    <w:multiLevelType w:val="hybridMultilevel"/>
    <w:tmpl w:val="4628D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945A4"/>
    <w:multiLevelType w:val="multilevel"/>
    <w:tmpl w:val="E928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16388"/>
    <w:multiLevelType w:val="multilevel"/>
    <w:tmpl w:val="5D9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801C53"/>
    <w:multiLevelType w:val="hybridMultilevel"/>
    <w:tmpl w:val="EE06F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0809946">
      <w:numFmt w:val="bullet"/>
      <w:lvlText w:val="•"/>
      <w:lvlJc w:val="left"/>
      <w:pPr>
        <w:ind w:left="2294" w:hanging="93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CD27F9D"/>
    <w:multiLevelType w:val="multilevel"/>
    <w:tmpl w:val="F9EC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2727DA"/>
    <w:multiLevelType w:val="multilevel"/>
    <w:tmpl w:val="2F3A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142C0B"/>
    <w:multiLevelType w:val="multilevel"/>
    <w:tmpl w:val="BBE4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571E31"/>
    <w:multiLevelType w:val="multilevel"/>
    <w:tmpl w:val="C764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B71B56"/>
    <w:multiLevelType w:val="multilevel"/>
    <w:tmpl w:val="EE0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FC4DC7"/>
    <w:multiLevelType w:val="multilevel"/>
    <w:tmpl w:val="01E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E26853"/>
    <w:multiLevelType w:val="multilevel"/>
    <w:tmpl w:val="106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AA0C85"/>
    <w:multiLevelType w:val="multilevel"/>
    <w:tmpl w:val="D27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8831B2"/>
    <w:multiLevelType w:val="multilevel"/>
    <w:tmpl w:val="88B6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731A3"/>
    <w:multiLevelType w:val="multilevel"/>
    <w:tmpl w:val="CECA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B4086"/>
    <w:multiLevelType w:val="hybridMultilevel"/>
    <w:tmpl w:val="D3701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D42A2"/>
    <w:multiLevelType w:val="multilevel"/>
    <w:tmpl w:val="1038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860598"/>
    <w:multiLevelType w:val="hybridMultilevel"/>
    <w:tmpl w:val="CC9E4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0098D"/>
    <w:multiLevelType w:val="multilevel"/>
    <w:tmpl w:val="1CAA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F02EC4"/>
    <w:multiLevelType w:val="multilevel"/>
    <w:tmpl w:val="A2A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D24FAD"/>
    <w:multiLevelType w:val="multilevel"/>
    <w:tmpl w:val="AE2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27"/>
  </w:num>
  <w:num w:numId="7">
    <w:abstractNumId w:val="5"/>
  </w:num>
  <w:num w:numId="8">
    <w:abstractNumId w:val="3"/>
  </w:num>
  <w:num w:numId="9">
    <w:abstractNumId w:val="29"/>
  </w:num>
  <w:num w:numId="10">
    <w:abstractNumId w:val="20"/>
  </w:num>
  <w:num w:numId="11">
    <w:abstractNumId w:val="4"/>
  </w:num>
  <w:num w:numId="12">
    <w:abstractNumId w:val="17"/>
  </w:num>
  <w:num w:numId="13">
    <w:abstractNumId w:val="21"/>
  </w:num>
  <w:num w:numId="14">
    <w:abstractNumId w:val="26"/>
  </w:num>
  <w:num w:numId="15">
    <w:abstractNumId w:val="22"/>
  </w:num>
  <w:num w:numId="16">
    <w:abstractNumId w:val="24"/>
  </w:num>
  <w:num w:numId="17">
    <w:abstractNumId w:val="23"/>
  </w:num>
  <w:num w:numId="18">
    <w:abstractNumId w:val="16"/>
  </w:num>
  <w:num w:numId="19">
    <w:abstractNumId w:val="8"/>
  </w:num>
  <w:num w:numId="20">
    <w:abstractNumId w:val="2"/>
  </w:num>
  <w:num w:numId="21">
    <w:abstractNumId w:val="31"/>
  </w:num>
  <w:num w:numId="22">
    <w:abstractNumId w:val="6"/>
  </w:num>
  <w:num w:numId="23">
    <w:abstractNumId w:val="11"/>
  </w:num>
  <w:num w:numId="24">
    <w:abstractNumId w:val="28"/>
  </w:num>
  <w:num w:numId="25">
    <w:abstractNumId w:val="30"/>
  </w:num>
  <w:num w:numId="26">
    <w:abstractNumId w:val="19"/>
  </w:num>
  <w:num w:numId="27">
    <w:abstractNumId w:val="25"/>
  </w:num>
  <w:num w:numId="28">
    <w:abstractNumId w:val="0"/>
  </w:num>
  <w:num w:numId="29">
    <w:abstractNumId w:val="32"/>
  </w:num>
  <w:num w:numId="30">
    <w:abstractNumId w:val="13"/>
  </w:num>
  <w:num w:numId="31">
    <w:abstractNumId w:val="1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B3"/>
    <w:rsid w:val="000331FF"/>
    <w:rsid w:val="000D0FC1"/>
    <w:rsid w:val="00130A0F"/>
    <w:rsid w:val="001A7E33"/>
    <w:rsid w:val="00257349"/>
    <w:rsid w:val="002D57C0"/>
    <w:rsid w:val="003032DA"/>
    <w:rsid w:val="003454C8"/>
    <w:rsid w:val="0049618C"/>
    <w:rsid w:val="0054195A"/>
    <w:rsid w:val="005830A6"/>
    <w:rsid w:val="00594900"/>
    <w:rsid w:val="006060E6"/>
    <w:rsid w:val="006867B3"/>
    <w:rsid w:val="0075648E"/>
    <w:rsid w:val="00905908"/>
    <w:rsid w:val="0091229F"/>
    <w:rsid w:val="00BF4013"/>
    <w:rsid w:val="00D46937"/>
    <w:rsid w:val="00E7427A"/>
    <w:rsid w:val="00F1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00"/>
  </w:style>
  <w:style w:type="paragraph" w:styleId="1">
    <w:name w:val="heading 1"/>
    <w:basedOn w:val="a"/>
    <w:link w:val="10"/>
    <w:uiPriority w:val="9"/>
    <w:qFormat/>
    <w:rsid w:val="00303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2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32DA"/>
  </w:style>
  <w:style w:type="paragraph" w:styleId="a3">
    <w:name w:val="List Paragraph"/>
    <w:basedOn w:val="a"/>
    <w:uiPriority w:val="34"/>
    <w:qFormat/>
    <w:rsid w:val="003032DA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1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29F"/>
  </w:style>
  <w:style w:type="paragraph" w:styleId="a6">
    <w:name w:val="footer"/>
    <w:basedOn w:val="a"/>
    <w:link w:val="a7"/>
    <w:uiPriority w:val="99"/>
    <w:unhideWhenUsed/>
    <w:rsid w:val="0091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29F"/>
  </w:style>
  <w:style w:type="table" w:styleId="a8">
    <w:name w:val="Table Grid"/>
    <w:basedOn w:val="a1"/>
    <w:uiPriority w:val="59"/>
    <w:rsid w:val="00BF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00"/>
  </w:style>
  <w:style w:type="paragraph" w:styleId="1">
    <w:name w:val="heading 1"/>
    <w:basedOn w:val="a"/>
    <w:link w:val="10"/>
    <w:uiPriority w:val="9"/>
    <w:qFormat/>
    <w:rsid w:val="00303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2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32DA"/>
  </w:style>
  <w:style w:type="paragraph" w:styleId="a3">
    <w:name w:val="List Paragraph"/>
    <w:basedOn w:val="a"/>
    <w:uiPriority w:val="34"/>
    <w:qFormat/>
    <w:rsid w:val="003032DA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1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29F"/>
  </w:style>
  <w:style w:type="paragraph" w:styleId="a6">
    <w:name w:val="footer"/>
    <w:basedOn w:val="a"/>
    <w:link w:val="a7"/>
    <w:uiPriority w:val="99"/>
    <w:unhideWhenUsed/>
    <w:rsid w:val="0091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29F"/>
  </w:style>
  <w:style w:type="table" w:styleId="a8">
    <w:name w:val="Table Grid"/>
    <w:basedOn w:val="a1"/>
    <w:uiPriority w:val="59"/>
    <w:rsid w:val="00BF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ED07-3011-44E7-822E-7BE05EF2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9-05T09:53:00Z</dcterms:created>
  <dcterms:modified xsi:type="dcterms:W3CDTF">2019-09-20T17:19:00Z</dcterms:modified>
</cp:coreProperties>
</file>